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22" w:rsidRPr="00F058B7" w:rsidRDefault="00C41D22" w:rsidP="00C41D2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58B7">
        <w:rPr>
          <w:b/>
          <w:sz w:val="28"/>
          <w:szCs w:val="28"/>
        </w:rPr>
        <w:t>ЖИРЯТИНСКОЕ СЕЛЬСКОЕ ПОСЕЛЕНИЕ</w:t>
      </w:r>
    </w:p>
    <w:p w:rsidR="00C41D22" w:rsidRPr="00F058B7" w:rsidRDefault="00C41D22" w:rsidP="00C41D22">
      <w:pPr>
        <w:jc w:val="center"/>
        <w:rPr>
          <w:b/>
          <w:sz w:val="28"/>
          <w:szCs w:val="28"/>
        </w:rPr>
      </w:pPr>
      <w:r w:rsidRPr="00F058B7">
        <w:rPr>
          <w:b/>
          <w:sz w:val="28"/>
          <w:szCs w:val="28"/>
        </w:rPr>
        <w:t>ЖИРЯТИНСКИЙ СЕЛЬСКИЙ СОВЕТ НАРОДНЫХ ДЕПУТАТОВ</w:t>
      </w:r>
    </w:p>
    <w:p w:rsidR="00C41D22" w:rsidRPr="00A13204" w:rsidRDefault="00C41D22" w:rsidP="00C41D22"/>
    <w:p w:rsidR="00C41D22" w:rsidRPr="00A205EE" w:rsidRDefault="00C41D22" w:rsidP="00C41D22">
      <w:pPr>
        <w:pStyle w:val="4"/>
        <w:spacing w:before="0" w:after="0"/>
        <w:jc w:val="center"/>
        <w:rPr>
          <w:b w:val="0"/>
          <w:sz w:val="32"/>
          <w:szCs w:val="32"/>
        </w:rPr>
      </w:pPr>
      <w:r w:rsidRPr="00A205EE">
        <w:rPr>
          <w:b w:val="0"/>
          <w:sz w:val="32"/>
          <w:szCs w:val="32"/>
        </w:rPr>
        <w:t>РЕШЕНИЕ</w:t>
      </w:r>
    </w:p>
    <w:p w:rsidR="00C41D22" w:rsidRDefault="00C41D22" w:rsidP="00C41D22"/>
    <w:p w:rsidR="00C41D22" w:rsidRPr="00A13204" w:rsidRDefault="00C41D22" w:rsidP="00C41D22"/>
    <w:p w:rsidR="00F1478A" w:rsidRDefault="00D61270" w:rsidP="00C41D22">
      <w:r>
        <w:t>о</w:t>
      </w:r>
      <w:r w:rsidR="00031BFD">
        <w:t>т</w:t>
      </w:r>
      <w:r>
        <w:t xml:space="preserve"> </w:t>
      </w:r>
      <w:r w:rsidR="00F1478A">
        <w:t>26.04.</w:t>
      </w:r>
      <w:r w:rsidR="00C41D22" w:rsidRPr="00C41D22">
        <w:t>201</w:t>
      </w:r>
      <w:r w:rsidR="007B4468">
        <w:t>9</w:t>
      </w:r>
      <w:r w:rsidR="00C41D22" w:rsidRPr="00C41D22">
        <w:t xml:space="preserve"> года. № </w:t>
      </w:r>
      <w:r w:rsidR="008B35D4">
        <w:t>3-</w:t>
      </w:r>
      <w:r w:rsidR="00F1478A">
        <w:t>169</w:t>
      </w:r>
    </w:p>
    <w:p w:rsidR="00C41D22" w:rsidRPr="00A13204" w:rsidRDefault="00C41D22" w:rsidP="00C41D22">
      <w:r w:rsidRPr="00A13204">
        <w:t>с. Жирятино</w:t>
      </w:r>
    </w:p>
    <w:p w:rsidR="00C41D22" w:rsidRPr="00A13204" w:rsidRDefault="00C41D22" w:rsidP="00C41D22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41D22" w:rsidRPr="00A13204" w:rsidTr="00277C67">
        <w:tc>
          <w:tcPr>
            <w:tcW w:w="10137" w:type="dxa"/>
          </w:tcPr>
          <w:p w:rsidR="00C41D22" w:rsidRPr="00C41D22" w:rsidRDefault="00C41D22" w:rsidP="00277C67">
            <w:pPr>
              <w:ind w:right="4392"/>
              <w:jc w:val="both"/>
            </w:pPr>
            <w:r w:rsidRPr="00C41D22">
              <w:t xml:space="preserve">О </w:t>
            </w:r>
            <w:r w:rsidR="008B35D4">
              <w:t>внесении</w:t>
            </w:r>
            <w:r w:rsidRPr="00C41D22">
              <w:t xml:space="preserve"> изменений </w:t>
            </w:r>
            <w:r w:rsidR="00F64842">
              <w:t xml:space="preserve">и дополнений </w:t>
            </w:r>
            <w:r w:rsidRPr="00C41D22">
              <w:t xml:space="preserve">в Устав Жирятинского сельского поселения </w:t>
            </w:r>
          </w:p>
          <w:p w:rsidR="00C41D22" w:rsidRPr="00A13204" w:rsidRDefault="00C41D22" w:rsidP="00277C67"/>
        </w:tc>
      </w:tr>
    </w:tbl>
    <w:p w:rsidR="00C41D22" w:rsidRPr="00A13204" w:rsidRDefault="00C41D22" w:rsidP="00C41D22"/>
    <w:p w:rsidR="002A0C36" w:rsidRPr="00633137" w:rsidRDefault="002A0C36" w:rsidP="002A0C36">
      <w:pPr>
        <w:ind w:right="-1"/>
        <w:jc w:val="both"/>
      </w:pPr>
      <w:r w:rsidRPr="00633137">
        <w:t xml:space="preserve">       Рассмотрев проект решения "О внесении изменений и дополнений в Устав Жирятинского сельского поселения,  руководствуясь </w:t>
      </w:r>
      <w:hyperlink r:id="rId6" w:history="1">
        <w:r w:rsidRPr="00633137">
          <w:t>статьями</w:t>
        </w:r>
      </w:hyperlink>
      <w:r w:rsidRPr="00633137">
        <w:t xml:space="preserve"> </w:t>
      </w:r>
      <w:hyperlink r:id="rId7" w:history="1">
        <w:r w:rsidRPr="00633137">
          <w:t>35</w:t>
        </w:r>
      </w:hyperlink>
      <w:r w:rsidRPr="00633137">
        <w:t xml:space="preserve">, </w:t>
      </w:r>
      <w:hyperlink r:id="rId8" w:history="1">
        <w:r w:rsidRPr="00633137">
          <w:t>44</w:t>
        </w:r>
      </w:hyperlink>
      <w:r w:rsidRPr="00633137">
        <w:t xml:space="preserve"> Федерального закона от 06.10.2003 N 131-ФЗ "Об общих принципах организации местного самоуправления в Российской Федерации",</w:t>
      </w:r>
    </w:p>
    <w:p w:rsidR="00C41D22" w:rsidRPr="00633137" w:rsidRDefault="00C41D22" w:rsidP="00C41D22">
      <w:pPr>
        <w:ind w:firstLine="708"/>
        <w:jc w:val="both"/>
      </w:pPr>
    </w:p>
    <w:p w:rsidR="00C41D22" w:rsidRPr="00633137" w:rsidRDefault="00C41D22" w:rsidP="00C41D22">
      <w:pPr>
        <w:ind w:firstLine="708"/>
        <w:jc w:val="both"/>
      </w:pPr>
      <w:r w:rsidRPr="00633137">
        <w:t>Жирятинский сельский Совет народных депутатов</w:t>
      </w:r>
    </w:p>
    <w:p w:rsidR="00C41D22" w:rsidRPr="00633137" w:rsidRDefault="00C41D22" w:rsidP="00C41D22">
      <w:pPr>
        <w:ind w:firstLine="708"/>
        <w:jc w:val="both"/>
      </w:pPr>
    </w:p>
    <w:p w:rsidR="00C41D22" w:rsidRPr="00633137" w:rsidRDefault="00C41D22" w:rsidP="00C41D22">
      <w:pPr>
        <w:outlineLvl w:val="0"/>
        <w:rPr>
          <w:b/>
        </w:rPr>
      </w:pPr>
      <w:r w:rsidRPr="00633137">
        <w:rPr>
          <w:b/>
        </w:rPr>
        <w:t>РЕШИЛ:</w:t>
      </w:r>
    </w:p>
    <w:p w:rsidR="00C41D22" w:rsidRPr="00633137" w:rsidRDefault="00C41D22" w:rsidP="00C41D22">
      <w:pPr>
        <w:outlineLvl w:val="0"/>
        <w:rPr>
          <w:b/>
        </w:rPr>
      </w:pPr>
    </w:p>
    <w:p w:rsidR="00031BFD" w:rsidRPr="00633137" w:rsidRDefault="00031BFD" w:rsidP="00031BFD">
      <w:pPr>
        <w:numPr>
          <w:ilvl w:val="0"/>
          <w:numId w:val="1"/>
        </w:numPr>
        <w:jc w:val="both"/>
      </w:pPr>
      <w:r w:rsidRPr="00633137">
        <w:t>Внести в Устав Жирятинского сельского поселения следующие изменения:</w:t>
      </w:r>
    </w:p>
    <w:p w:rsidR="00383361" w:rsidRPr="00633137" w:rsidRDefault="00383361" w:rsidP="00383361">
      <w:pPr>
        <w:ind w:left="720"/>
        <w:jc w:val="both"/>
      </w:pPr>
    </w:p>
    <w:p w:rsidR="00383361" w:rsidRPr="00633137" w:rsidRDefault="00383361" w:rsidP="00383361">
      <w:pPr>
        <w:ind w:left="720"/>
        <w:rPr>
          <w:bCs/>
        </w:rPr>
      </w:pPr>
      <w:r w:rsidRPr="00633137">
        <w:rPr>
          <w:bCs/>
        </w:rPr>
        <w:t>1.</w:t>
      </w:r>
      <w:r w:rsidR="00A542CF" w:rsidRPr="00633137">
        <w:rPr>
          <w:bCs/>
        </w:rPr>
        <w:t xml:space="preserve">1. </w:t>
      </w:r>
      <w:r w:rsidRPr="00633137">
        <w:rPr>
          <w:bCs/>
        </w:rPr>
        <w:t xml:space="preserve">пункт 9 части 1 статьи 6 </w:t>
      </w:r>
      <w:r w:rsidR="00E168C9" w:rsidRPr="00633137">
        <w:rPr>
          <w:bCs/>
        </w:rPr>
        <w:t xml:space="preserve">Устава </w:t>
      </w:r>
      <w:r w:rsidRPr="00633137">
        <w:rPr>
          <w:bCs/>
        </w:rPr>
        <w:t xml:space="preserve">изложить в следующей редакции: </w:t>
      </w:r>
    </w:p>
    <w:p w:rsidR="00A542CF" w:rsidRPr="00633137" w:rsidRDefault="00383361" w:rsidP="00383361">
      <w:pPr>
        <w:ind w:left="720"/>
      </w:pPr>
      <w:r w:rsidRPr="00633137">
        <w:t>«9</w:t>
      </w:r>
      <w:r w:rsidR="00A542CF" w:rsidRPr="00633137">
        <w:t>) 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Pr="00633137">
        <w:t>»</w:t>
      </w:r>
    </w:p>
    <w:p w:rsidR="00C74CD4" w:rsidRPr="00633137" w:rsidRDefault="00C74CD4" w:rsidP="00C74CD4">
      <w:pPr>
        <w:autoSpaceDE w:val="0"/>
        <w:autoSpaceDN w:val="0"/>
        <w:adjustRightInd w:val="0"/>
        <w:jc w:val="both"/>
      </w:pPr>
    </w:p>
    <w:p w:rsidR="00383361" w:rsidRPr="00633137" w:rsidRDefault="00C74CD4" w:rsidP="00383361">
      <w:pPr>
        <w:rPr>
          <w:bCs/>
        </w:rPr>
      </w:pPr>
      <w:r w:rsidRPr="00633137">
        <w:t xml:space="preserve">           </w:t>
      </w:r>
      <w:r w:rsidR="00A47E58" w:rsidRPr="00633137">
        <w:t xml:space="preserve">1.2. </w:t>
      </w:r>
      <w:r w:rsidRPr="00633137">
        <w:t xml:space="preserve"> </w:t>
      </w:r>
      <w:r w:rsidR="00383361" w:rsidRPr="00633137">
        <w:rPr>
          <w:bCs/>
        </w:rPr>
        <w:t xml:space="preserve">пункт 12 части 1 статьи 7 </w:t>
      </w:r>
      <w:r w:rsidR="00E168C9" w:rsidRPr="00633137">
        <w:rPr>
          <w:bCs/>
        </w:rPr>
        <w:t xml:space="preserve">Устава </w:t>
      </w:r>
      <w:r w:rsidR="00383361" w:rsidRPr="00633137">
        <w:rPr>
          <w:bCs/>
        </w:rPr>
        <w:t>изложить в следующей редакции:</w:t>
      </w:r>
    </w:p>
    <w:p w:rsidR="00C74CD4" w:rsidRPr="00633137" w:rsidRDefault="00383361" w:rsidP="00C74CD4">
      <w:pPr>
        <w:autoSpaceDE w:val="0"/>
        <w:autoSpaceDN w:val="0"/>
        <w:adjustRightInd w:val="0"/>
        <w:ind w:firstLine="540"/>
        <w:jc w:val="both"/>
      </w:pPr>
      <w:r w:rsidRPr="00633137">
        <w:t>«12</w:t>
      </w:r>
      <w:r w:rsidR="00C74CD4" w:rsidRPr="00633137">
        <w:t>) осуществление деятельности по обращению с животными без владельцев, обитающими на территории поселения;</w:t>
      </w:r>
      <w:r w:rsidRPr="00633137">
        <w:t>»</w:t>
      </w:r>
    </w:p>
    <w:p w:rsidR="00C74CD4" w:rsidRPr="00633137" w:rsidRDefault="00C74CD4" w:rsidP="00C74CD4">
      <w:pPr>
        <w:autoSpaceDE w:val="0"/>
        <w:autoSpaceDN w:val="0"/>
        <w:adjustRightInd w:val="0"/>
        <w:ind w:firstLine="540"/>
        <w:jc w:val="both"/>
      </w:pPr>
      <w:r w:rsidRPr="00633137">
        <w:t>Дополнить</w:t>
      </w:r>
      <w:r w:rsidR="00383361" w:rsidRPr="00633137">
        <w:t xml:space="preserve"> часть 1 статьи 7</w:t>
      </w:r>
      <w:r w:rsidRPr="00633137">
        <w:t xml:space="preserve"> пунктом 15</w:t>
      </w:r>
      <w:r w:rsidR="00383361" w:rsidRPr="00633137">
        <w:t xml:space="preserve"> следующего содержания: «15. </w:t>
      </w:r>
      <w:r w:rsidRPr="00633137">
        <w:t xml:space="preserve">осуществление мероприятий по защите прав потребителей, предусмотренных </w:t>
      </w:r>
      <w:hyperlink r:id="rId9" w:history="1">
        <w:r w:rsidRPr="00633137">
          <w:t>Законом</w:t>
        </w:r>
      </w:hyperlink>
      <w:r w:rsidRPr="00633137">
        <w:t xml:space="preserve"> Российской Федерации от 7 февраля 1992 года N 2300-1 "О защите прав потребителей"</w:t>
      </w:r>
      <w:r w:rsidR="00383361" w:rsidRPr="00633137">
        <w:t>».</w:t>
      </w:r>
    </w:p>
    <w:p w:rsidR="00C74CD4" w:rsidRPr="00633137" w:rsidRDefault="00C74CD4" w:rsidP="00C74CD4">
      <w:pPr>
        <w:autoSpaceDE w:val="0"/>
        <w:autoSpaceDN w:val="0"/>
        <w:adjustRightInd w:val="0"/>
        <w:jc w:val="both"/>
      </w:pPr>
    </w:p>
    <w:p w:rsidR="00F64842" w:rsidRPr="00633137" w:rsidRDefault="00031BFD" w:rsidP="00E92A62">
      <w:pPr>
        <w:pStyle w:val="ParagraphStyle38"/>
        <w:autoSpaceDE/>
        <w:autoSpaceDN/>
        <w:adjustRightInd/>
      </w:pPr>
      <w:r w:rsidRPr="00633137">
        <w:rPr>
          <w:rFonts w:ascii="Times New Roman" w:hAnsi="Times New Roman" w:cs="Times New Roman"/>
        </w:rPr>
        <w:t>1.</w:t>
      </w:r>
      <w:r w:rsidR="00A47E58" w:rsidRPr="00633137">
        <w:rPr>
          <w:rFonts w:ascii="Times New Roman" w:hAnsi="Times New Roman" w:cs="Times New Roman"/>
        </w:rPr>
        <w:t>3</w:t>
      </w:r>
      <w:r w:rsidRPr="00633137">
        <w:rPr>
          <w:rFonts w:ascii="Times New Roman" w:hAnsi="Times New Roman" w:cs="Times New Roman"/>
        </w:rPr>
        <w:t xml:space="preserve">. </w:t>
      </w:r>
      <w:r w:rsidR="00F64842" w:rsidRPr="00633137">
        <w:rPr>
          <w:rFonts w:ascii="Times New Roman" w:hAnsi="Times New Roman" w:cs="Times New Roman"/>
        </w:rPr>
        <w:t xml:space="preserve"> </w:t>
      </w:r>
      <w:r w:rsidR="00E92A62" w:rsidRPr="00633137">
        <w:rPr>
          <w:rFonts w:ascii="Times New Roman" w:hAnsi="Times New Roman" w:cs="Times New Roman"/>
          <w:bCs/>
        </w:rPr>
        <w:t>часть 2 статьи 17 Устава изложить в следующей редакции</w:t>
      </w:r>
      <w:r w:rsidR="00E92A62" w:rsidRPr="00633137">
        <w:rPr>
          <w:bCs/>
        </w:rPr>
        <w:t xml:space="preserve">: </w:t>
      </w:r>
    </w:p>
    <w:p w:rsidR="00C74CD4" w:rsidRPr="00633137" w:rsidRDefault="00E92A62" w:rsidP="00C74CD4">
      <w:pPr>
        <w:autoSpaceDE w:val="0"/>
        <w:autoSpaceDN w:val="0"/>
        <w:adjustRightInd w:val="0"/>
        <w:ind w:firstLine="540"/>
        <w:jc w:val="both"/>
      </w:pPr>
      <w:r w:rsidRPr="00633137">
        <w:t>«</w:t>
      </w:r>
      <w:r w:rsidR="00C74CD4" w:rsidRPr="00633137"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C74CD4" w:rsidRPr="00633137" w:rsidRDefault="00C74CD4" w:rsidP="00C74CD4">
      <w:pPr>
        <w:autoSpaceDE w:val="0"/>
        <w:autoSpaceDN w:val="0"/>
        <w:adjustRightInd w:val="0"/>
        <w:ind w:firstLine="540"/>
        <w:jc w:val="both"/>
      </w:pPr>
      <w:r w:rsidRPr="00633137"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r w:rsidR="00E92A62" w:rsidRPr="00633137">
        <w:t>»</w:t>
      </w:r>
      <w:r w:rsidRPr="00633137">
        <w:t>.</w:t>
      </w:r>
    </w:p>
    <w:p w:rsidR="00BC02F8" w:rsidRPr="00633137" w:rsidRDefault="00E92A62" w:rsidP="00BC02F8">
      <w:pPr>
        <w:autoSpaceDE w:val="0"/>
        <w:autoSpaceDN w:val="0"/>
        <w:adjustRightInd w:val="0"/>
        <w:ind w:firstLine="540"/>
        <w:jc w:val="both"/>
      </w:pPr>
      <w:r w:rsidRPr="00633137">
        <w:tab/>
      </w:r>
      <w:r w:rsidR="00BC02F8" w:rsidRPr="00633137">
        <w:t xml:space="preserve">в </w:t>
      </w:r>
      <w:hyperlink r:id="rId10" w:history="1">
        <w:r w:rsidR="00BC02F8" w:rsidRPr="00633137">
          <w:t>части 4</w:t>
        </w:r>
      </w:hyperlink>
      <w:r w:rsidR="00BC02F8" w:rsidRPr="00633137">
        <w:t xml:space="preserve"> </w:t>
      </w:r>
      <w:r w:rsidR="00B119B1" w:rsidRPr="00633137">
        <w:t xml:space="preserve">статьи 17 Устава </w:t>
      </w:r>
      <w:r w:rsidR="00BC02F8" w:rsidRPr="00633137">
        <w:t>слова "по проектам и вопросам, указанным в части 3 настоящей статьи," исключить.</w:t>
      </w:r>
    </w:p>
    <w:p w:rsidR="00A47E58" w:rsidRPr="00633137" w:rsidRDefault="00A47E58" w:rsidP="00BC02F8">
      <w:pPr>
        <w:autoSpaceDE w:val="0"/>
        <w:autoSpaceDN w:val="0"/>
        <w:adjustRightInd w:val="0"/>
        <w:jc w:val="both"/>
      </w:pPr>
    </w:p>
    <w:p w:rsidR="00A47E58" w:rsidRPr="00633137" w:rsidRDefault="00F64842" w:rsidP="00E168C9">
      <w:pPr>
        <w:shd w:val="clear" w:color="auto" w:fill="FFFFFF"/>
        <w:ind w:firstLine="851"/>
        <w:jc w:val="both"/>
      </w:pPr>
      <w:r w:rsidRPr="00633137">
        <w:t>1.</w:t>
      </w:r>
      <w:r w:rsidR="00A47E58" w:rsidRPr="00633137">
        <w:t>4</w:t>
      </w:r>
      <w:r w:rsidRPr="00633137">
        <w:t>.</w:t>
      </w:r>
      <w:r w:rsidR="00A47E58" w:rsidRPr="00633137">
        <w:t xml:space="preserve">  </w:t>
      </w:r>
      <w:r w:rsidR="00E92A62" w:rsidRPr="00633137">
        <w:t>пункт 1 части 5 с</w:t>
      </w:r>
      <w:r w:rsidR="00A47E58" w:rsidRPr="00633137">
        <w:t>тать</w:t>
      </w:r>
      <w:r w:rsidR="00E92A62" w:rsidRPr="00633137">
        <w:t>и</w:t>
      </w:r>
      <w:r w:rsidR="00A47E58" w:rsidRPr="00633137">
        <w:t xml:space="preserve"> 27 Устава изложить в следующей редакции:</w:t>
      </w:r>
    </w:p>
    <w:p w:rsidR="00B02B79" w:rsidRPr="00633137" w:rsidRDefault="00E168C9" w:rsidP="00E168C9">
      <w:pPr>
        <w:autoSpaceDE w:val="0"/>
        <w:autoSpaceDN w:val="0"/>
        <w:adjustRightInd w:val="0"/>
        <w:ind w:firstLine="540"/>
        <w:jc w:val="both"/>
      </w:pPr>
      <w:r w:rsidRPr="00633137">
        <w:t>«1</w:t>
      </w:r>
      <w:r w:rsidR="00B02B79" w:rsidRPr="00633137"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</w:t>
      </w:r>
      <w:r w:rsidR="00B02B79" w:rsidRPr="00633137">
        <w:lastRenderedPageBreak/>
        <w:t>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633137">
        <w:t>»</w:t>
      </w:r>
    </w:p>
    <w:p w:rsidR="00A47E58" w:rsidRPr="00633137" w:rsidRDefault="00A47E58" w:rsidP="00F64842">
      <w:pPr>
        <w:ind w:firstLine="851"/>
        <w:jc w:val="both"/>
      </w:pPr>
    </w:p>
    <w:p w:rsidR="008B35D4" w:rsidRPr="00633137" w:rsidRDefault="008B35D4" w:rsidP="008B35D4">
      <w:pPr>
        <w:ind w:firstLine="851"/>
        <w:jc w:val="both"/>
      </w:pPr>
      <w:r w:rsidRPr="00633137">
        <w:t xml:space="preserve">2. Поручить главе Жирятинского сельского поселения решение о внесении изменений </w:t>
      </w:r>
      <w:r w:rsidR="00FB3F40" w:rsidRPr="00633137">
        <w:t xml:space="preserve">и дополнений </w:t>
      </w:r>
      <w:r w:rsidRPr="00633137">
        <w:t xml:space="preserve">в </w:t>
      </w:r>
      <w:r w:rsidR="005E609F">
        <w:t>У</w:t>
      </w:r>
      <w:r w:rsidRPr="00633137">
        <w:t>став Жирятинского сельского поселения направить на государственную регистрацию в территориальный орган уполномоченного федерального органа исполнительной власти в сфере регистрации Уставов в установленные сроки.</w:t>
      </w:r>
    </w:p>
    <w:p w:rsidR="002A0C36" w:rsidRPr="00633137" w:rsidRDefault="008B35D4" w:rsidP="002A0C36">
      <w:pPr>
        <w:ind w:firstLine="851"/>
        <w:jc w:val="both"/>
      </w:pPr>
      <w:r w:rsidRPr="00633137">
        <w:t xml:space="preserve">3. Обнародовать изменения в Устав Жирятинского сельского поселения в установленном порядке. </w:t>
      </w:r>
    </w:p>
    <w:p w:rsidR="008B35D4" w:rsidRPr="00633137" w:rsidRDefault="008B35D4" w:rsidP="008B35D4"/>
    <w:p w:rsidR="00C41D22" w:rsidRPr="00633137" w:rsidRDefault="00C41D22" w:rsidP="00C41D22">
      <w:pPr>
        <w:outlineLvl w:val="0"/>
      </w:pPr>
    </w:p>
    <w:p w:rsidR="00C41D22" w:rsidRPr="00633137" w:rsidRDefault="00C41D22" w:rsidP="00C41D22">
      <w:pPr>
        <w:outlineLvl w:val="0"/>
      </w:pPr>
    </w:p>
    <w:p w:rsidR="0041400B" w:rsidRPr="00633137" w:rsidRDefault="0041400B" w:rsidP="0041400B">
      <w:pPr>
        <w:outlineLvl w:val="0"/>
      </w:pPr>
      <w:r w:rsidRPr="00633137">
        <w:t>Глава</w:t>
      </w:r>
      <w:r w:rsidR="00C41D22" w:rsidRPr="00633137">
        <w:t xml:space="preserve"> Жиряти</w:t>
      </w:r>
      <w:r w:rsidRPr="00633137">
        <w:t xml:space="preserve">нского </w:t>
      </w:r>
    </w:p>
    <w:p w:rsidR="00C41D22" w:rsidRPr="00633137" w:rsidRDefault="0041400B" w:rsidP="0041400B">
      <w:pPr>
        <w:outlineLvl w:val="0"/>
      </w:pPr>
      <w:r w:rsidRPr="00633137">
        <w:t xml:space="preserve">сельского поселения </w:t>
      </w:r>
      <w:r w:rsidRPr="00633137">
        <w:tab/>
      </w:r>
      <w:r w:rsidRPr="00633137">
        <w:tab/>
      </w:r>
      <w:r w:rsidRPr="00633137">
        <w:tab/>
        <w:t xml:space="preserve">                                           </w:t>
      </w:r>
      <w:r w:rsidRPr="00633137">
        <w:tab/>
      </w:r>
      <w:r w:rsidR="002A0C36" w:rsidRPr="00633137">
        <w:t>О.</w:t>
      </w:r>
      <w:r w:rsidRPr="00633137">
        <w:t>А.</w:t>
      </w:r>
      <w:r w:rsidR="002A0C36" w:rsidRPr="00633137">
        <w:t xml:space="preserve"> </w:t>
      </w:r>
      <w:proofErr w:type="spellStart"/>
      <w:r w:rsidR="002A0C36" w:rsidRPr="00633137">
        <w:t>Гольмаков</w:t>
      </w:r>
      <w:proofErr w:type="spellEnd"/>
    </w:p>
    <w:p w:rsidR="002A0C36" w:rsidRPr="00633137" w:rsidRDefault="002A0C36" w:rsidP="0041400B">
      <w:pPr>
        <w:outlineLvl w:val="0"/>
      </w:pPr>
    </w:p>
    <w:p w:rsidR="002A0C36" w:rsidRPr="00633137" w:rsidRDefault="002A0C36" w:rsidP="0041400B">
      <w:pPr>
        <w:outlineLvl w:val="0"/>
      </w:pPr>
    </w:p>
    <w:p w:rsidR="002A0C36" w:rsidRPr="00633137" w:rsidRDefault="002A0C36">
      <w:pPr>
        <w:autoSpaceDE w:val="0"/>
        <w:autoSpaceDN w:val="0"/>
        <w:adjustRightInd w:val="0"/>
        <w:ind w:firstLine="720"/>
        <w:jc w:val="both"/>
      </w:pPr>
    </w:p>
    <w:sectPr w:rsidR="002A0C36" w:rsidRPr="00633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8AA"/>
    <w:multiLevelType w:val="singleLevel"/>
    <w:tmpl w:val="0C9C2B5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214AE7"/>
    <w:multiLevelType w:val="hybridMultilevel"/>
    <w:tmpl w:val="8C4C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74C7B"/>
    <w:multiLevelType w:val="singleLevel"/>
    <w:tmpl w:val="7A6640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987500"/>
    <w:multiLevelType w:val="singleLevel"/>
    <w:tmpl w:val="46D4CA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22"/>
    <w:rsid w:val="00016BAE"/>
    <w:rsid w:val="00031BFD"/>
    <w:rsid w:val="00160485"/>
    <w:rsid w:val="00161B4A"/>
    <w:rsid w:val="001D58F0"/>
    <w:rsid w:val="00277C67"/>
    <w:rsid w:val="002A0C36"/>
    <w:rsid w:val="00383361"/>
    <w:rsid w:val="00393A6E"/>
    <w:rsid w:val="0041400B"/>
    <w:rsid w:val="0048100C"/>
    <w:rsid w:val="004A528C"/>
    <w:rsid w:val="004C0FF6"/>
    <w:rsid w:val="0050711F"/>
    <w:rsid w:val="005A0B2F"/>
    <w:rsid w:val="005E609F"/>
    <w:rsid w:val="005F59AA"/>
    <w:rsid w:val="00633137"/>
    <w:rsid w:val="006D66C5"/>
    <w:rsid w:val="006F1300"/>
    <w:rsid w:val="007476A7"/>
    <w:rsid w:val="007728A0"/>
    <w:rsid w:val="0078792E"/>
    <w:rsid w:val="007B4468"/>
    <w:rsid w:val="007D3B93"/>
    <w:rsid w:val="008B35D4"/>
    <w:rsid w:val="008B6C7A"/>
    <w:rsid w:val="008F4D0E"/>
    <w:rsid w:val="00903D43"/>
    <w:rsid w:val="00913035"/>
    <w:rsid w:val="00930134"/>
    <w:rsid w:val="00935547"/>
    <w:rsid w:val="00942EB1"/>
    <w:rsid w:val="009B587C"/>
    <w:rsid w:val="00A331C6"/>
    <w:rsid w:val="00A41957"/>
    <w:rsid w:val="00A47E58"/>
    <w:rsid w:val="00A542CF"/>
    <w:rsid w:val="00A71716"/>
    <w:rsid w:val="00A95942"/>
    <w:rsid w:val="00B02B79"/>
    <w:rsid w:val="00B119B1"/>
    <w:rsid w:val="00B11A33"/>
    <w:rsid w:val="00B309F1"/>
    <w:rsid w:val="00B97D07"/>
    <w:rsid w:val="00BC02F8"/>
    <w:rsid w:val="00BC54CC"/>
    <w:rsid w:val="00C34786"/>
    <w:rsid w:val="00C41D22"/>
    <w:rsid w:val="00C74CD4"/>
    <w:rsid w:val="00D458DD"/>
    <w:rsid w:val="00D54452"/>
    <w:rsid w:val="00D61270"/>
    <w:rsid w:val="00E034BE"/>
    <w:rsid w:val="00E168C9"/>
    <w:rsid w:val="00E92A62"/>
    <w:rsid w:val="00EB64AE"/>
    <w:rsid w:val="00EF2528"/>
    <w:rsid w:val="00F050E0"/>
    <w:rsid w:val="00F1478A"/>
    <w:rsid w:val="00F64842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75385-4416-4C30-BE2D-AD67B326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41D2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41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C41D2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C41D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ParagraphStyle38">
    <w:name w:val="Paragraph Style38"/>
    <w:rsid w:val="00C41D22"/>
    <w:pPr>
      <w:autoSpaceDE w:val="0"/>
      <w:autoSpaceDN w:val="0"/>
      <w:adjustRightInd w:val="0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40">
    <w:name w:val="Заголовок 4 Знак"/>
    <w:link w:val="4"/>
    <w:rsid w:val="00C41D22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414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7476A7"/>
    <w:rPr>
      <w:rFonts w:ascii="Tahoma" w:hAnsi="Tahoma" w:cs="Tahoma"/>
      <w:sz w:val="16"/>
      <w:szCs w:val="16"/>
    </w:rPr>
  </w:style>
  <w:style w:type="character" w:customStyle="1" w:styleId="FontStyle38">
    <w:name w:val="Font Style38"/>
    <w:rsid w:val="00031BFD"/>
    <w:rPr>
      <w:rFonts w:ascii="Times New Roman" w:hAnsi="Times New Roman"/>
      <w:noProof w:val="0"/>
      <w:sz w:val="28"/>
      <w:szCs w:val="28"/>
    </w:rPr>
  </w:style>
  <w:style w:type="character" w:customStyle="1" w:styleId="FontStyle">
    <w:name w:val="Font Style"/>
    <w:rsid w:val="00031BFD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36">
    <w:name w:val="Paragraph Style36"/>
    <w:rsid w:val="00031BFD"/>
    <w:pPr>
      <w:autoSpaceDE w:val="0"/>
      <w:autoSpaceDN w:val="0"/>
      <w:adjustRightInd w:val="0"/>
      <w:ind w:firstLine="705"/>
      <w:jc w:val="both"/>
    </w:pPr>
    <w:rPr>
      <w:rFonts w:ascii="Arial" w:hAnsi="Arial"/>
      <w:noProof/>
      <w:sz w:val="24"/>
      <w:szCs w:val="24"/>
    </w:rPr>
  </w:style>
  <w:style w:type="paragraph" w:customStyle="1" w:styleId="ParagraphStyle29">
    <w:name w:val="Paragraph Style29"/>
    <w:rsid w:val="00031BFD"/>
    <w:pPr>
      <w:autoSpaceDE w:val="0"/>
      <w:autoSpaceDN w:val="0"/>
      <w:adjustRightInd w:val="0"/>
      <w:spacing w:before="15" w:after="15"/>
      <w:ind w:firstLine="720"/>
      <w:jc w:val="both"/>
    </w:pPr>
    <w:rPr>
      <w:rFonts w:ascii="Arial" w:hAnsi="Arial"/>
      <w:noProof/>
      <w:sz w:val="24"/>
      <w:szCs w:val="24"/>
    </w:rPr>
  </w:style>
  <w:style w:type="paragraph" w:customStyle="1" w:styleId="ParagraphStyle24">
    <w:name w:val="Paragraph Style24"/>
    <w:rsid w:val="00031BFD"/>
    <w:pPr>
      <w:autoSpaceDE w:val="0"/>
      <w:autoSpaceDN w:val="0"/>
      <w:adjustRightInd w:val="0"/>
      <w:spacing w:before="15" w:after="15"/>
      <w:ind w:firstLine="705"/>
      <w:jc w:val="both"/>
    </w:pPr>
    <w:rPr>
      <w:rFonts w:ascii="Arial" w:hAnsi="Arial"/>
      <w:noProof/>
      <w:sz w:val="24"/>
      <w:szCs w:val="24"/>
    </w:rPr>
  </w:style>
  <w:style w:type="character" w:styleId="a4">
    <w:name w:val="Hyperlink"/>
    <w:rsid w:val="00031BFD"/>
    <w:rPr>
      <w:color w:val="0000FF"/>
      <w:u w:val="single"/>
    </w:rPr>
  </w:style>
  <w:style w:type="paragraph" w:styleId="3">
    <w:name w:val="Body Text 3"/>
    <w:basedOn w:val="a"/>
    <w:link w:val="30"/>
    <w:rsid w:val="00F64842"/>
    <w:pPr>
      <w:jc w:val="center"/>
    </w:pPr>
  </w:style>
  <w:style w:type="character" w:customStyle="1" w:styleId="30">
    <w:name w:val="Основной текст 3 Знак"/>
    <w:link w:val="3"/>
    <w:rsid w:val="00F64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7FEA176AA9C3937861F7E56269EF418667E26E0284587E9E8BD00404C2BED516EFE9F824ABA513F99051C99FC0F53EFA9919091A3A30CG24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67FEA176AA9C3937861F7E56269EF418667E26E0284587E9E8BD00404C2BED516EFE9F824ABC5C3399051C99FC0F53EFA9919091A3A30CG24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67FEA176AA9C3937861F7E56269EF418667E26E0284587E9E8BD00404C2BED516EFE998A42B40167D60440DCAF1C52EDA993948EGA48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D573204445C9D5EE20DF5554B46734903FCDD72F0CDA3C2351366419A9CC2A9E0EFDA42A418F1A10C19C90201EB27631DAFB6BA25EK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1A15952F522866155165FEA75F236A31AB8E5E63EF8737CA23B1988CC4AAA5A3B3261B623EDD1A0FB58FE1E9B2B546B5F0Bz72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8BBF-5340-4014-8BB5-F1CC9023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ОЕ СЕЛЬСКОЕ ПОСЕЛЕНИЕ</vt:lpstr>
    </vt:vector>
  </TitlesOfParts>
  <Company/>
  <LinksUpToDate>false</LinksUpToDate>
  <CharactersWithSpaces>4625</CharactersWithSpaces>
  <SharedDoc>false</SharedDoc>
  <HLinks>
    <vt:vector size="30" baseType="variant">
      <vt:variant>
        <vt:i4>4915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D573204445C9D5EE20DF5554B46734903FCDD72F0CDA3C2351366419A9CC2A9E0EFDA42A418F1A10C19C90201EB27631DAFB6BA25EKCJ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C1A15952F522866155165FEA75F236A31AB8E5E63EF8737CA23B1988CC4AAA5A3B3261B623EDD1A0FB58FE1E9B2B546B5F0Bz724I</vt:lpwstr>
      </vt:variant>
      <vt:variant>
        <vt:lpwstr/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67FEA176AA9C3937861F7E56269EF418667E26E0284587E9E8BD00404C2BED516EFE9F824ABA513F99051C99FC0F53EFA9919091A3A30CG24BK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7FEA176AA9C3937861F7E56269EF418667E26E0284587E9E8BD00404C2BED516EFE9F824ABC5C3399051C99FC0F53EFA9919091A3A30CG24BK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7FEA176AA9C3937861F7E56269EF418667E26E0284587E9E8BD00404C2BED516EFE998A42B40167D60440DCAF1C52EDA993948EGA4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ОЕ СЕЛЬСКОЕ ПОСЕЛЕНИЕ</dc:title>
  <dc:subject/>
  <dc:creator>ак</dc:creator>
  <cp:keywords/>
  <dc:description/>
  <cp:lastModifiedBy>Администратор</cp:lastModifiedBy>
  <cp:revision>2</cp:revision>
  <cp:lastPrinted>2016-05-05T09:02:00Z</cp:lastPrinted>
  <dcterms:created xsi:type="dcterms:W3CDTF">2020-08-17T11:47:00Z</dcterms:created>
  <dcterms:modified xsi:type="dcterms:W3CDTF">2020-08-17T11:47:00Z</dcterms:modified>
</cp:coreProperties>
</file>